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AFD48" w14:textId="303E267D" w:rsidR="009E4F77" w:rsidRDefault="00986BE7" w:rsidP="009E4F77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FrontEnd</w:t>
      </w:r>
      <w:r w:rsidR="00A92D23">
        <w:rPr>
          <w:b/>
          <w:bCs/>
          <w:sz w:val="56"/>
          <w:szCs w:val="56"/>
        </w:rPr>
        <w:t xml:space="preserve">                            </w:t>
      </w:r>
      <w:r w:rsidR="00A92D23" w:rsidRPr="00A92D23">
        <w:rPr>
          <w:b/>
          <w:bCs/>
        </w:rPr>
        <w:t xml:space="preserve"> </w:t>
      </w:r>
    </w:p>
    <w:p w14:paraId="6AC347CD" w14:textId="31642BA4" w:rsidR="00986BE7" w:rsidRPr="009E4F77" w:rsidRDefault="00986BE7" w:rsidP="009E4F77">
      <w:pPr>
        <w:rPr>
          <w:b/>
          <w:bCs/>
          <w:sz w:val="56"/>
          <w:szCs w:val="56"/>
        </w:rPr>
      </w:pPr>
      <w:r w:rsidRPr="00986BE7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 w:bidi="te-IN"/>
          <w14:ligatures w14:val="none"/>
        </w:rPr>
        <w:t>Introduction to HTML, CSS </w:t>
      </w:r>
      <w:r w:rsidR="007F2A13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 w:bidi="te-IN"/>
          <w14:ligatures w14:val="none"/>
        </w:rPr>
        <w:t>, BootStrap</w:t>
      </w: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 </w:t>
      </w:r>
      <w:r w:rsidR="00A92D23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 xml:space="preserve"> </w:t>
      </w:r>
    </w:p>
    <w:p w14:paraId="60A67E47" w14:textId="77777777" w:rsidR="00986BE7" w:rsidRPr="00986BE7" w:rsidRDefault="00986BE7" w:rsidP="00986BE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 w:bidi="te-IN"/>
          <w14:ligatures w14:val="none"/>
        </w:rPr>
        <w:t>Introduction to HTML</w:t>
      </w: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 </w:t>
      </w:r>
    </w:p>
    <w:p w14:paraId="6E475ED4" w14:textId="77777777" w:rsidR="00986BE7" w:rsidRPr="00986BE7" w:rsidRDefault="00986BE7" w:rsidP="00986BE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What is Web? </w:t>
      </w:r>
    </w:p>
    <w:p w14:paraId="430DE094" w14:textId="77777777" w:rsidR="00986BE7" w:rsidRPr="00986BE7" w:rsidRDefault="00986BE7" w:rsidP="00986BE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HTML introduction with some important tages </w:t>
      </w:r>
    </w:p>
    <w:p w14:paraId="066D6775" w14:textId="77777777" w:rsidR="00986BE7" w:rsidRPr="00986BE7" w:rsidRDefault="00986BE7" w:rsidP="00986BE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Text Formatting and Links, Images and Media , Tables and Lists,Forms and Inputs, Meta Tags </w:t>
      </w:r>
    </w:p>
    <w:p w14:paraId="2E26B73E" w14:textId="77777777" w:rsidR="00986BE7" w:rsidRPr="00986BE7" w:rsidRDefault="00986BE7" w:rsidP="00986BE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 w:bidi="te-IN"/>
          <w14:ligatures w14:val="none"/>
        </w:rPr>
        <w:t>Introduction to CSS</w:t>
      </w: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 </w:t>
      </w:r>
    </w:p>
    <w:p w14:paraId="1E5080CB" w14:textId="7343F22D" w:rsidR="00986BE7" w:rsidRDefault="00986BE7" w:rsidP="00986BE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CSS Basics, Box Modal, Inline, External, Internal Css </w:t>
      </w:r>
    </w:p>
    <w:p w14:paraId="10AEA3E8" w14:textId="6ACCDE5B" w:rsidR="007F2A13" w:rsidRPr="00986BE7" w:rsidRDefault="007F2A13" w:rsidP="00986BE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CSS Selecters</w:t>
      </w:r>
    </w:p>
    <w:p w14:paraId="66BAE143" w14:textId="0AE7A224" w:rsidR="007F2A13" w:rsidRPr="007F2A13" w:rsidRDefault="00986BE7" w:rsidP="007F2A1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Positioning and Layout, Flexbox </w:t>
      </w:r>
    </w:p>
    <w:p w14:paraId="1FF39281" w14:textId="200F3294" w:rsidR="00986BE7" w:rsidRDefault="00986BE7" w:rsidP="00986BE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Responsive Design, </w:t>
      </w:r>
    </w:p>
    <w:p w14:paraId="55EBFC19" w14:textId="06CB47F2" w:rsidR="007F2A13" w:rsidRPr="00986BE7" w:rsidRDefault="007F2A13" w:rsidP="007F2A1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 w:bidi="te-IN"/>
          <w14:ligatures w14:val="none"/>
        </w:rPr>
        <w:t xml:space="preserve">Introduction to </w:t>
      </w:r>
      <w:r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 w:bidi="te-IN"/>
          <w14:ligatures w14:val="none"/>
        </w:rPr>
        <w:t>Bootstrap</w:t>
      </w:r>
    </w:p>
    <w:p w14:paraId="02140AB9" w14:textId="0748ED99" w:rsidR="007F2A13" w:rsidRPr="00986BE7" w:rsidRDefault="007F2A13" w:rsidP="00986BE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CDN</w:t>
      </w:r>
    </w:p>
    <w:p w14:paraId="5E482DB0" w14:textId="77777777" w:rsidR="00986BE7" w:rsidRPr="00986BE7" w:rsidRDefault="00986BE7" w:rsidP="00986BE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 w:bidi="te-IN"/>
          <w14:ligatures w14:val="none"/>
        </w:rPr>
        <w:t>Project:</w:t>
      </w: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 xml:space="preserve"> Create a simple website with multiple pages and navigation. </w:t>
      </w:r>
    </w:p>
    <w:p w14:paraId="120D9614" w14:textId="77777777" w:rsidR="00986BE7" w:rsidRPr="00986BE7" w:rsidRDefault="00986BE7" w:rsidP="00986B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 w:bidi="te-IN"/>
          <w14:ligatures w14:val="none"/>
        </w:rPr>
        <w:t>Introduction to Javascript </w:t>
      </w: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 </w:t>
      </w:r>
    </w:p>
    <w:p w14:paraId="2E432847" w14:textId="77777777" w:rsidR="00986BE7" w:rsidRPr="00986BE7" w:rsidRDefault="00986BE7" w:rsidP="00986BE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JavaScript fundamentals, variables, constants, operators. </w:t>
      </w:r>
    </w:p>
    <w:p w14:paraId="2188E59D" w14:textId="164151D4" w:rsidR="007F2A13" w:rsidRDefault="007F2A13" w:rsidP="00986BE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Control structures</w:t>
      </w:r>
      <w:r w:rsidR="00986BE7"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, arrays, objects, ES6 features (let, const, arrow functions)</w:t>
      </w:r>
    </w:p>
    <w:p w14:paraId="62ECDD06" w14:textId="0204DF46" w:rsidR="007F2A13" w:rsidRDefault="007F2A13" w:rsidP="00986BE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Functions</w:t>
      </w:r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 xml:space="preserve"> , Arrow functions , Higher order Function</w:t>
      </w:r>
    </w:p>
    <w:p w14:paraId="616CE94F" w14:textId="0FF625F9" w:rsidR="00986BE7" w:rsidRDefault="007F2A13" w:rsidP="00986BE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Rest and Spread operators</w:t>
      </w:r>
      <w:r w:rsidR="00986BE7"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 </w:t>
      </w:r>
    </w:p>
    <w:p w14:paraId="711B7502" w14:textId="6B6470BB" w:rsidR="007F2A13" w:rsidRPr="00986BE7" w:rsidRDefault="007F2A13" w:rsidP="00986BE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Return keyword</w:t>
      </w:r>
    </w:p>
    <w:p w14:paraId="2A3F5A69" w14:textId="28FC2898" w:rsidR="00986BE7" w:rsidRPr="00986BE7" w:rsidRDefault="007F2A13" w:rsidP="00986BE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DOM manipulation</w:t>
      </w:r>
    </w:p>
    <w:p w14:paraId="5B7C3866" w14:textId="26334B34" w:rsidR="00986BE7" w:rsidRPr="00986BE7" w:rsidRDefault="00986BE7" w:rsidP="00986BE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hoisting, closure, promises, callbacks, async/await</w:t>
      </w:r>
      <w:r w:rsidR="007F2A13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, try catch ,.then.catch,fetch</w:t>
      </w: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 </w:t>
      </w:r>
    </w:p>
    <w:p w14:paraId="478C7B1E" w14:textId="5D4E311F" w:rsidR="00986BE7" w:rsidRDefault="007F2A13" w:rsidP="00986BE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filter</w:t>
      </w:r>
      <w:r w:rsidR="00986BE7"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, Map,</w:t>
      </w:r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 xml:space="preserve"> Reduce</w:t>
      </w:r>
      <w:r w:rsidR="00986BE7"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,for loop, while loop</w:t>
      </w:r>
      <w:r w:rsidR="00986BE7"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, localStorage,</w:t>
      </w:r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 xml:space="preserve"> </w:t>
      </w:r>
      <w:r w:rsidR="00986BE7"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 xml:space="preserve"> </w:t>
      </w:r>
    </w:p>
    <w:p w14:paraId="3ACAF00B" w14:textId="0AF63D56" w:rsidR="00986BE7" w:rsidRPr="00986BE7" w:rsidRDefault="007F2A13" w:rsidP="00986BE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 w:bidi="te-IN"/>
          <w14:ligatures w14:val="none"/>
        </w:rPr>
        <w:t>7 dom projects</w:t>
      </w:r>
      <w:r w:rsidR="00986BE7"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 xml:space="preserve"> </w:t>
      </w:r>
    </w:p>
    <w:p w14:paraId="735C1479" w14:textId="77777777" w:rsidR="00986BE7" w:rsidRPr="00986BE7" w:rsidRDefault="00986BE7" w:rsidP="00986B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 w:bidi="te-IN"/>
          <w14:ligatures w14:val="none"/>
        </w:rPr>
        <w:t>Introduction to Nextjs</w:t>
      </w: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 </w:t>
      </w:r>
    </w:p>
    <w:p w14:paraId="2B809B96" w14:textId="24A5D85B" w:rsidR="007F2A13" w:rsidRDefault="007F2A13" w:rsidP="00986BE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Single Page Application, Client side rendering ,Server side rendering</w:t>
      </w:r>
    </w:p>
    <w:p w14:paraId="0969D50F" w14:textId="780775E3" w:rsidR="007F2A13" w:rsidRDefault="007F2A13" w:rsidP="00986BE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Hooks (useState, use</w:t>
      </w:r>
      <w:r w:rsidR="009E4F7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Effect</w:t>
      </w:r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)</w:t>
      </w:r>
      <w:r w:rsidR="009E4F7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 xml:space="preserve">  </w:t>
      </w:r>
    </w:p>
    <w:p w14:paraId="23BFBC03" w14:textId="5ED84FF7" w:rsidR="007F2A13" w:rsidRDefault="00986BE7" w:rsidP="00986BE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Introduction ,File-based routing, dynamic routes.</w:t>
      </w:r>
    </w:p>
    <w:p w14:paraId="2E8A5959" w14:textId="62C29B9A" w:rsidR="00986BE7" w:rsidRPr="00986BE7" w:rsidRDefault="007F2A13" w:rsidP="00986BE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bookmarkStart w:id="0" w:name="_GoBack"/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 xml:space="preserve">Virtual DOM, JSX, tailwind, </w:t>
      </w:r>
      <w:r w:rsidR="00986BE7"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 </w:t>
      </w:r>
    </w:p>
    <w:bookmarkEnd w:id="0"/>
    <w:p w14:paraId="0C927AAF" w14:textId="77777777" w:rsidR="00986BE7" w:rsidRPr="00986BE7" w:rsidRDefault="00986BE7" w:rsidP="00986BE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Layouts, templates, and middleware </w:t>
      </w:r>
    </w:p>
    <w:p w14:paraId="6A794CC2" w14:textId="133A02B3" w:rsidR="00986BE7" w:rsidRPr="00986BE7" w:rsidRDefault="00986BE7" w:rsidP="00986BE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Server-side rendering (SSR) vs Static site generation (SSG), Server-side rendering vs client-side rendering. </w:t>
      </w:r>
      <w:r w:rsidR="00EC5296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 xml:space="preserve"> (optional)</w:t>
      </w:r>
    </w:p>
    <w:p w14:paraId="4A82AFBA" w14:textId="77DF9A34" w:rsidR="00986BE7" w:rsidRDefault="00986BE7" w:rsidP="00986BE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Building REST API and Connecting to databases </w:t>
      </w:r>
      <w:r w:rsidR="00EC5296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 xml:space="preserve"> (optional)</w:t>
      </w:r>
    </w:p>
    <w:p w14:paraId="6E676790" w14:textId="5D76464E" w:rsidR="00986BE7" w:rsidRPr="00986BE7" w:rsidRDefault="00986BE7" w:rsidP="00986BE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 w:bidi="te-IN"/>
          <w14:ligatures w14:val="none"/>
        </w:rPr>
        <w:t>Project:</w:t>
      </w: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CRUD application using nextjs</w:t>
      </w: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. </w:t>
      </w:r>
      <w:r w:rsidR="00EC5296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(optional)</w:t>
      </w:r>
    </w:p>
    <w:p w14:paraId="2ACBFAF6" w14:textId="77777777" w:rsidR="00986BE7" w:rsidRPr="00986BE7" w:rsidRDefault="00986BE7" w:rsidP="00986BE7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</w:p>
    <w:p w14:paraId="129C5913" w14:textId="77777777" w:rsidR="00986BE7" w:rsidRPr="00986BE7" w:rsidRDefault="00986BE7" w:rsidP="00986BE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</w:pPr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 </w:t>
      </w:r>
    </w:p>
    <w:p w14:paraId="57EF6066" w14:textId="1311F3F7" w:rsidR="00C472E7" w:rsidRDefault="00986BE7" w:rsidP="00986BE7">
      <w:r w:rsidRPr="00986BE7">
        <w:rPr>
          <w:rFonts w:ascii="Segoe UI" w:eastAsia="Times New Roman" w:hAnsi="Segoe UI" w:cs="Segoe UI"/>
          <w:kern w:val="0"/>
          <w:sz w:val="21"/>
          <w:szCs w:val="21"/>
          <w:lang w:eastAsia="en-IN" w:bidi="te-IN"/>
          <w14:ligatures w14:val="none"/>
        </w:rPr>
        <w:t> </w:t>
      </w:r>
    </w:p>
    <w:sectPr w:rsidR="00C47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FB670" w14:textId="77777777" w:rsidR="00E96147" w:rsidRDefault="00E96147" w:rsidP="00986BE7">
      <w:pPr>
        <w:spacing w:after="0" w:line="240" w:lineRule="auto"/>
      </w:pPr>
      <w:r>
        <w:separator/>
      </w:r>
    </w:p>
  </w:endnote>
  <w:endnote w:type="continuationSeparator" w:id="0">
    <w:p w14:paraId="78893E93" w14:textId="77777777" w:rsidR="00E96147" w:rsidRDefault="00E96147" w:rsidP="0098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5C122" w14:textId="77777777" w:rsidR="00E96147" w:rsidRDefault="00E96147" w:rsidP="00986BE7">
      <w:pPr>
        <w:spacing w:after="0" w:line="240" w:lineRule="auto"/>
      </w:pPr>
      <w:r>
        <w:separator/>
      </w:r>
    </w:p>
  </w:footnote>
  <w:footnote w:type="continuationSeparator" w:id="0">
    <w:p w14:paraId="4405424B" w14:textId="77777777" w:rsidR="00E96147" w:rsidRDefault="00E96147" w:rsidP="0098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FAD"/>
    <w:multiLevelType w:val="hybridMultilevel"/>
    <w:tmpl w:val="C8EC837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621F4"/>
    <w:multiLevelType w:val="multilevel"/>
    <w:tmpl w:val="A3AC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01C6C"/>
    <w:multiLevelType w:val="multilevel"/>
    <w:tmpl w:val="3B32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4180C"/>
    <w:multiLevelType w:val="hybridMultilevel"/>
    <w:tmpl w:val="B7C80028"/>
    <w:lvl w:ilvl="0" w:tplc="40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C1824CC"/>
    <w:multiLevelType w:val="multilevel"/>
    <w:tmpl w:val="A5C6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F7984"/>
    <w:multiLevelType w:val="hybridMultilevel"/>
    <w:tmpl w:val="14741F5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87F38"/>
    <w:multiLevelType w:val="multilevel"/>
    <w:tmpl w:val="CA1C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53529"/>
    <w:multiLevelType w:val="multilevel"/>
    <w:tmpl w:val="48EA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60B34"/>
    <w:multiLevelType w:val="multilevel"/>
    <w:tmpl w:val="E918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136D5"/>
    <w:multiLevelType w:val="multilevel"/>
    <w:tmpl w:val="7710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136FD"/>
    <w:multiLevelType w:val="multilevel"/>
    <w:tmpl w:val="6CA2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A2E32"/>
    <w:multiLevelType w:val="multilevel"/>
    <w:tmpl w:val="D418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078B0"/>
    <w:multiLevelType w:val="multilevel"/>
    <w:tmpl w:val="7C0A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B596A"/>
    <w:multiLevelType w:val="multilevel"/>
    <w:tmpl w:val="EC82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41C3B"/>
    <w:multiLevelType w:val="multilevel"/>
    <w:tmpl w:val="5394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1432E"/>
    <w:multiLevelType w:val="multilevel"/>
    <w:tmpl w:val="09F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4F5799"/>
    <w:multiLevelType w:val="multilevel"/>
    <w:tmpl w:val="8FF4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81DCB"/>
    <w:multiLevelType w:val="hybridMultilevel"/>
    <w:tmpl w:val="45EAA51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A11E6F"/>
    <w:multiLevelType w:val="multilevel"/>
    <w:tmpl w:val="9544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DA6C49"/>
    <w:multiLevelType w:val="multilevel"/>
    <w:tmpl w:val="117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C1B29"/>
    <w:multiLevelType w:val="multilevel"/>
    <w:tmpl w:val="3004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64A48"/>
    <w:multiLevelType w:val="hybridMultilevel"/>
    <w:tmpl w:val="D6FE7584"/>
    <w:lvl w:ilvl="0" w:tplc="40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483C740C"/>
    <w:multiLevelType w:val="multilevel"/>
    <w:tmpl w:val="64EA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A65B4"/>
    <w:multiLevelType w:val="multilevel"/>
    <w:tmpl w:val="E55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14ABC"/>
    <w:multiLevelType w:val="multilevel"/>
    <w:tmpl w:val="BD5C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101C6"/>
    <w:multiLevelType w:val="hybridMultilevel"/>
    <w:tmpl w:val="6E0653C2"/>
    <w:lvl w:ilvl="0" w:tplc="4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6" w15:restartNumberingAfterBreak="0">
    <w:nsid w:val="571805CF"/>
    <w:multiLevelType w:val="hybridMultilevel"/>
    <w:tmpl w:val="2F3A1F9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D2E7B"/>
    <w:multiLevelType w:val="multilevel"/>
    <w:tmpl w:val="BA18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50CBC"/>
    <w:multiLevelType w:val="multilevel"/>
    <w:tmpl w:val="6DE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A5EDC"/>
    <w:multiLevelType w:val="multilevel"/>
    <w:tmpl w:val="EDA8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9D15E8"/>
    <w:multiLevelType w:val="hybridMultilevel"/>
    <w:tmpl w:val="3B3603E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F465F5"/>
    <w:multiLevelType w:val="multilevel"/>
    <w:tmpl w:val="5B1C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9916B0"/>
    <w:multiLevelType w:val="hybridMultilevel"/>
    <w:tmpl w:val="EB70D7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E3A1C"/>
    <w:multiLevelType w:val="multilevel"/>
    <w:tmpl w:val="1E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C93E12"/>
    <w:multiLevelType w:val="multilevel"/>
    <w:tmpl w:val="D0A2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354C0C"/>
    <w:multiLevelType w:val="hybridMultilevel"/>
    <w:tmpl w:val="6EC29E5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E3001A"/>
    <w:multiLevelType w:val="multilevel"/>
    <w:tmpl w:val="0AFA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F37443"/>
    <w:multiLevelType w:val="multilevel"/>
    <w:tmpl w:val="E540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9C49C6"/>
    <w:multiLevelType w:val="hybridMultilevel"/>
    <w:tmpl w:val="FAF8BAD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03E8C"/>
    <w:multiLevelType w:val="multilevel"/>
    <w:tmpl w:val="6C46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7"/>
  </w:num>
  <w:num w:numId="4">
    <w:abstractNumId w:val="19"/>
  </w:num>
  <w:num w:numId="5">
    <w:abstractNumId w:val="20"/>
  </w:num>
  <w:num w:numId="6">
    <w:abstractNumId w:val="13"/>
  </w:num>
  <w:num w:numId="7">
    <w:abstractNumId w:val="31"/>
  </w:num>
  <w:num w:numId="8">
    <w:abstractNumId w:val="6"/>
  </w:num>
  <w:num w:numId="9">
    <w:abstractNumId w:val="22"/>
  </w:num>
  <w:num w:numId="10">
    <w:abstractNumId w:val="34"/>
  </w:num>
  <w:num w:numId="11">
    <w:abstractNumId w:val="29"/>
  </w:num>
  <w:num w:numId="12">
    <w:abstractNumId w:val="11"/>
  </w:num>
  <w:num w:numId="13">
    <w:abstractNumId w:val="18"/>
  </w:num>
  <w:num w:numId="14">
    <w:abstractNumId w:val="39"/>
  </w:num>
  <w:num w:numId="15">
    <w:abstractNumId w:val="33"/>
  </w:num>
  <w:num w:numId="16">
    <w:abstractNumId w:val="16"/>
  </w:num>
  <w:num w:numId="17">
    <w:abstractNumId w:val="15"/>
  </w:num>
  <w:num w:numId="18">
    <w:abstractNumId w:val="36"/>
  </w:num>
  <w:num w:numId="19">
    <w:abstractNumId w:val="24"/>
  </w:num>
  <w:num w:numId="20">
    <w:abstractNumId w:val="12"/>
  </w:num>
  <w:num w:numId="21">
    <w:abstractNumId w:val="7"/>
  </w:num>
  <w:num w:numId="22">
    <w:abstractNumId w:val="10"/>
  </w:num>
  <w:num w:numId="23">
    <w:abstractNumId w:val="1"/>
  </w:num>
  <w:num w:numId="24">
    <w:abstractNumId w:val="2"/>
  </w:num>
  <w:num w:numId="25">
    <w:abstractNumId w:val="28"/>
  </w:num>
  <w:num w:numId="26">
    <w:abstractNumId w:val="14"/>
  </w:num>
  <w:num w:numId="27">
    <w:abstractNumId w:val="3"/>
  </w:num>
  <w:num w:numId="28">
    <w:abstractNumId w:val="35"/>
  </w:num>
  <w:num w:numId="29">
    <w:abstractNumId w:val="25"/>
  </w:num>
  <w:num w:numId="30">
    <w:abstractNumId w:val="26"/>
  </w:num>
  <w:num w:numId="31">
    <w:abstractNumId w:val="5"/>
  </w:num>
  <w:num w:numId="32">
    <w:abstractNumId w:val="21"/>
  </w:num>
  <w:num w:numId="33">
    <w:abstractNumId w:val="38"/>
  </w:num>
  <w:num w:numId="34">
    <w:abstractNumId w:val="0"/>
  </w:num>
  <w:num w:numId="35">
    <w:abstractNumId w:val="30"/>
  </w:num>
  <w:num w:numId="36">
    <w:abstractNumId w:val="32"/>
  </w:num>
  <w:num w:numId="37">
    <w:abstractNumId w:val="17"/>
  </w:num>
  <w:num w:numId="38">
    <w:abstractNumId w:val="37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3A"/>
    <w:rsid w:val="000321D9"/>
    <w:rsid w:val="00067FC9"/>
    <w:rsid w:val="001A7E25"/>
    <w:rsid w:val="001D3015"/>
    <w:rsid w:val="00257827"/>
    <w:rsid w:val="003345B7"/>
    <w:rsid w:val="003D6F91"/>
    <w:rsid w:val="004371FB"/>
    <w:rsid w:val="00454E3A"/>
    <w:rsid w:val="005248BC"/>
    <w:rsid w:val="005A314D"/>
    <w:rsid w:val="00627460"/>
    <w:rsid w:val="00680AF1"/>
    <w:rsid w:val="00687F60"/>
    <w:rsid w:val="007A3AF4"/>
    <w:rsid w:val="007F2A13"/>
    <w:rsid w:val="00805B1D"/>
    <w:rsid w:val="0086300B"/>
    <w:rsid w:val="008662A2"/>
    <w:rsid w:val="008A147A"/>
    <w:rsid w:val="00900873"/>
    <w:rsid w:val="00937D5D"/>
    <w:rsid w:val="00981375"/>
    <w:rsid w:val="00986BE7"/>
    <w:rsid w:val="009A37CF"/>
    <w:rsid w:val="009E4F77"/>
    <w:rsid w:val="00A101FE"/>
    <w:rsid w:val="00A16D2A"/>
    <w:rsid w:val="00A43AF1"/>
    <w:rsid w:val="00A92D23"/>
    <w:rsid w:val="00B2498F"/>
    <w:rsid w:val="00C472E7"/>
    <w:rsid w:val="00C52EE1"/>
    <w:rsid w:val="00E96147"/>
    <w:rsid w:val="00EC5296"/>
    <w:rsid w:val="00EF447C"/>
    <w:rsid w:val="00F2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B6397"/>
  <w15:chartTrackingRefBased/>
  <w15:docId w15:val="{849352D7-936B-450F-A9F3-0EEC75BB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BE7"/>
  </w:style>
  <w:style w:type="paragraph" w:styleId="Footer">
    <w:name w:val="footer"/>
    <w:basedOn w:val="Normal"/>
    <w:link w:val="FooterChar"/>
    <w:uiPriority w:val="99"/>
    <w:unhideWhenUsed/>
    <w:rsid w:val="00986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BE7"/>
  </w:style>
  <w:style w:type="paragraph" w:styleId="NormalWeb">
    <w:name w:val="Normal (Web)"/>
    <w:basedOn w:val="Normal"/>
    <w:uiPriority w:val="99"/>
    <w:semiHidden/>
    <w:unhideWhenUsed/>
    <w:rsid w:val="0098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e-IN"/>
      <w14:ligatures w14:val="none"/>
    </w:rPr>
  </w:style>
  <w:style w:type="character" w:styleId="Strong">
    <w:name w:val="Strong"/>
    <w:basedOn w:val="DefaultParagraphFont"/>
    <w:uiPriority w:val="22"/>
    <w:qFormat/>
    <w:rsid w:val="00986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204C-8BBF-416E-A6CF-E1AC6BCC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kuruva</dc:creator>
  <cp:keywords/>
  <dc:description/>
  <cp:lastModifiedBy>WINDOWS 11 PRO</cp:lastModifiedBy>
  <cp:revision>18</cp:revision>
  <dcterms:created xsi:type="dcterms:W3CDTF">2024-12-30T11:20:00Z</dcterms:created>
  <dcterms:modified xsi:type="dcterms:W3CDTF">2025-03-08T04:07:00Z</dcterms:modified>
</cp:coreProperties>
</file>